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68B" w:rsidRPr="00D6068B" w:rsidRDefault="004131F5" w:rsidP="00EC3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131F5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0B7" w:rsidRPr="00D010B7" w:rsidRDefault="00D010B7" w:rsidP="00EC3379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010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роект</w:t>
      </w:r>
    </w:p>
    <w:p w:rsidR="00D010B7" w:rsidRPr="00D010B7" w:rsidRDefault="00D010B7" w:rsidP="00EC3379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010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ОЛГОГРАДСКАЯ ОБЛАСТЬ</w:t>
      </w:r>
    </w:p>
    <w:p w:rsidR="00D010B7" w:rsidRPr="00D010B7" w:rsidRDefault="00D010B7" w:rsidP="00EC33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D010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АЛЛАСОВСКИЙ МУНИЦИПАЛЬНЫЙ РАЙОН</w:t>
      </w:r>
    </w:p>
    <w:p w:rsidR="00D010B7" w:rsidRPr="00D010B7" w:rsidRDefault="004131F5" w:rsidP="00EC3379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АВИНСКИЙ</w:t>
      </w:r>
      <w:r w:rsidR="00D010B7" w:rsidRPr="00D010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СЕЛЬСКИЙ СОВЕТ</w:t>
      </w:r>
    </w:p>
    <w:p w:rsidR="00D010B7" w:rsidRPr="00D010B7" w:rsidRDefault="00D010B7" w:rsidP="00EC337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010B7" w:rsidRPr="00D010B7" w:rsidRDefault="00D010B7" w:rsidP="00EC33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010B7">
        <w:rPr>
          <w:rFonts w:ascii="Times New Roman" w:eastAsia="Times New Roman" w:hAnsi="Times New Roman" w:cs="Times New Roman"/>
          <w:b/>
          <w:bCs/>
          <w:sz w:val="26"/>
          <w:szCs w:val="26"/>
        </w:rPr>
        <w:t>Р Е Ш Е Н И Е</w:t>
      </w:r>
    </w:p>
    <w:p w:rsidR="00D010B7" w:rsidRPr="00D010B7" w:rsidRDefault="004131F5" w:rsidP="00EC33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.Савинка</w:t>
      </w:r>
    </w:p>
    <w:p w:rsidR="00D6068B" w:rsidRPr="00D010B7" w:rsidRDefault="00D010B7" w:rsidP="00EC337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010B7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_____ __ 2021г.                                                                                № </w:t>
      </w:r>
    </w:p>
    <w:p w:rsidR="00D6068B" w:rsidRP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D010B7" w:rsidRPr="00494B9E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</w:pPr>
      <w:r w:rsidRPr="00494B9E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Об утверждении Порядка ведения </w:t>
      </w:r>
    </w:p>
    <w:p w:rsidR="00D010B7" w:rsidRPr="00494B9E" w:rsidRDefault="00D010B7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</w:pPr>
      <w:r w:rsidRPr="00494B9E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реестра муниципального</w:t>
      </w:r>
      <w:r w:rsidR="00D6068B" w:rsidRPr="00494B9E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 xml:space="preserve"> имущества </w:t>
      </w:r>
    </w:p>
    <w:p w:rsidR="00D6068B" w:rsidRPr="00494B9E" w:rsidRDefault="004131F5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Савинского</w:t>
      </w:r>
      <w:r w:rsidR="00D010B7" w:rsidRPr="00494B9E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 xml:space="preserve"> сельского поселения</w:t>
      </w:r>
    </w:p>
    <w:p w:rsidR="00D6068B" w:rsidRP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494B9E" w:rsidRPr="00494B9E" w:rsidRDefault="00003EA2" w:rsidP="00EC337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       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В соответствии с Федеральным законом от 06 октября 2003 года №131-Ф3 «Об общих принци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softHyphen/>
        <w:t xml:space="preserve">пах </w:t>
      </w:r>
      <w:proofErr w:type="gramStart"/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организации  местного</w:t>
      </w:r>
      <w:proofErr w:type="gramEnd"/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амоуправления в Российской Федерации»,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r w:rsidR="00494B9E" w:rsidRPr="00494B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уководствуясь Уставом </w:t>
      </w:r>
      <w:r w:rsidR="004131F5">
        <w:rPr>
          <w:rFonts w:ascii="Times New Roman" w:eastAsia="Times New Roman" w:hAnsi="Times New Roman" w:cs="Times New Roman"/>
          <w:color w:val="000000"/>
          <w:sz w:val="26"/>
          <w:szCs w:val="26"/>
        </w:rPr>
        <w:t>Савинского</w:t>
      </w:r>
      <w:r w:rsidR="00494B9E" w:rsidRPr="00494B9E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, </w:t>
      </w:r>
      <w:r w:rsidR="004131F5">
        <w:rPr>
          <w:rFonts w:ascii="Times New Roman" w:eastAsia="Times New Roman" w:hAnsi="Times New Roman" w:cs="Times New Roman"/>
          <w:sz w:val="26"/>
          <w:szCs w:val="26"/>
        </w:rPr>
        <w:t>Савинский</w:t>
      </w:r>
      <w:r w:rsidR="00494B9E" w:rsidRPr="00494B9E">
        <w:rPr>
          <w:rFonts w:ascii="Times New Roman" w:eastAsia="Times New Roman" w:hAnsi="Times New Roman" w:cs="Times New Roman"/>
          <w:sz w:val="26"/>
          <w:szCs w:val="26"/>
        </w:rPr>
        <w:t xml:space="preserve"> сельский Совет </w:t>
      </w:r>
    </w:p>
    <w:p w:rsidR="00494B9E" w:rsidRPr="00494B9E" w:rsidRDefault="00494B9E" w:rsidP="00EC33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6068B" w:rsidRPr="00494B9E" w:rsidRDefault="00494B9E" w:rsidP="00EC33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4B9E">
        <w:rPr>
          <w:rFonts w:ascii="Times New Roman" w:eastAsia="Times New Roman" w:hAnsi="Times New Roman" w:cs="Times New Roman"/>
          <w:b/>
          <w:sz w:val="26"/>
          <w:szCs w:val="26"/>
        </w:rPr>
        <w:t>РЕШИЛ:</w:t>
      </w:r>
    </w:p>
    <w:p w:rsidR="00B04BB9" w:rsidRDefault="00D6068B" w:rsidP="00B04B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494B9E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Утвердить Порядок ведения 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Pr="00494B9E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</w:t>
      </w:r>
      <w:r w:rsidR="00A66C35">
        <w:rPr>
          <w:rFonts w:ascii="Times New Roman" w:eastAsia="Times New Roman" w:hAnsi="Times New Roman" w:cs="Times New Roman"/>
          <w:color w:val="232323"/>
          <w:sz w:val="26"/>
          <w:szCs w:val="26"/>
        </w:rPr>
        <w:t>го поселения согласно приложения</w:t>
      </w:r>
      <w:r w:rsidRPr="00494B9E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</w:t>
      </w:r>
      <w:r w:rsidR="00606ABE">
        <w:rPr>
          <w:rFonts w:ascii="Times New Roman" w:eastAsia="Times New Roman" w:hAnsi="Times New Roman" w:cs="Times New Roman"/>
          <w:color w:val="232323"/>
          <w:sz w:val="26"/>
          <w:szCs w:val="26"/>
        </w:rPr>
        <w:t>к Решению</w:t>
      </w:r>
      <w:r w:rsidRPr="00494B9E">
        <w:rPr>
          <w:rFonts w:ascii="Times New Roman" w:eastAsia="Times New Roman" w:hAnsi="Times New Roman" w:cs="Times New Roman"/>
          <w:color w:val="232323"/>
          <w:sz w:val="26"/>
          <w:szCs w:val="26"/>
        </w:rPr>
        <w:t>.</w:t>
      </w:r>
    </w:p>
    <w:p w:rsidR="00B04BB9" w:rsidRDefault="00B04BB9" w:rsidP="00B04B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Решение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Совета </w:t>
      </w:r>
      <w:r w:rsidR="001400BA" w:rsidRPr="001400BA">
        <w:rPr>
          <w:rFonts w:ascii="Times New Roman" w:eastAsia="Times New Roman" w:hAnsi="Times New Roman" w:cs="Times New Roman"/>
          <w:sz w:val="26"/>
          <w:szCs w:val="26"/>
        </w:rPr>
        <w:t>от «18» августа 2006г. № 14/2</w:t>
      </w:r>
      <w:r w:rsidR="00EA41F3" w:rsidRPr="001400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A41F3">
        <w:rPr>
          <w:rFonts w:ascii="Times New Roman" w:eastAsia="Times New Roman" w:hAnsi="Times New Roman" w:cs="Times New Roman"/>
          <w:color w:val="232323"/>
          <w:sz w:val="26"/>
          <w:szCs w:val="26"/>
        </w:rPr>
        <w:t>«</w:t>
      </w:r>
      <w:r w:rsidR="0077189A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Об организации учета и ведении 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="0077189A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</w:t>
      </w:r>
      <w:r w:rsidR="00EA41F3">
        <w:rPr>
          <w:rFonts w:ascii="Times New Roman" w:eastAsia="Times New Roman" w:hAnsi="Times New Roman" w:cs="Times New Roman"/>
          <w:color w:val="232323"/>
          <w:sz w:val="26"/>
          <w:szCs w:val="26"/>
        </w:rPr>
        <w:t>»</w:t>
      </w:r>
      <w:r w:rsidR="00531897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отменить</w:t>
      </w:r>
      <w:r w:rsidR="00EA41F3">
        <w:rPr>
          <w:rFonts w:ascii="Times New Roman" w:eastAsia="Times New Roman" w:hAnsi="Times New Roman" w:cs="Times New Roman"/>
          <w:color w:val="232323"/>
          <w:sz w:val="26"/>
          <w:szCs w:val="26"/>
        </w:rPr>
        <w:t>.</w:t>
      </w:r>
    </w:p>
    <w:p w:rsidR="00B04BB9" w:rsidRDefault="00494B9E" w:rsidP="00B04B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B04BB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оставляю за собой. </w:t>
      </w:r>
    </w:p>
    <w:p w:rsidR="00494B9E" w:rsidRPr="00B04BB9" w:rsidRDefault="00494B9E" w:rsidP="00B04BB9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B04BB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его официального опубликования (обнародования).   </w:t>
      </w:r>
    </w:p>
    <w:p w:rsidR="00494B9E" w:rsidRPr="00494B9E" w:rsidRDefault="00494B9E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</w:p>
    <w:p w:rsidR="00494B9E" w:rsidRPr="00494B9E" w:rsidRDefault="00494B9E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494B9E">
        <w:rPr>
          <w:b/>
          <w:color w:val="000000"/>
          <w:sz w:val="26"/>
          <w:szCs w:val="26"/>
        </w:rPr>
        <w:t xml:space="preserve">Глава </w:t>
      </w:r>
      <w:r w:rsidR="004131F5">
        <w:rPr>
          <w:b/>
          <w:color w:val="000000"/>
          <w:sz w:val="26"/>
          <w:szCs w:val="26"/>
        </w:rPr>
        <w:t>Савинского</w:t>
      </w:r>
    </w:p>
    <w:p w:rsidR="00494B9E" w:rsidRPr="00494B9E" w:rsidRDefault="00494B9E" w:rsidP="00EC3379">
      <w:pPr>
        <w:pStyle w:val="msonormalmailrucssattributepostfix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 w:rsidRPr="00494B9E">
        <w:rPr>
          <w:b/>
          <w:color w:val="000000"/>
          <w:sz w:val="26"/>
          <w:szCs w:val="26"/>
        </w:rPr>
        <w:t xml:space="preserve">сельского поселения                                                                       </w:t>
      </w:r>
      <w:proofErr w:type="spellStart"/>
      <w:r w:rsidR="001400BA">
        <w:rPr>
          <w:b/>
          <w:color w:val="000000"/>
          <w:sz w:val="26"/>
          <w:szCs w:val="26"/>
        </w:rPr>
        <w:t>А.И.Конев</w:t>
      </w:r>
      <w:proofErr w:type="spellEnd"/>
    </w:p>
    <w:p w:rsidR="00494B9E" w:rsidRPr="00494B9E" w:rsidRDefault="00494B9E" w:rsidP="00EC337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494B9E">
        <w:rPr>
          <w:rFonts w:ascii="Times New Roman" w:hAnsi="Times New Roman" w:cs="Times New Roman"/>
          <w:b/>
          <w:sz w:val="26"/>
          <w:szCs w:val="26"/>
        </w:rPr>
        <w:t>Рег</w:t>
      </w:r>
      <w:proofErr w:type="spellEnd"/>
      <w:r w:rsidRPr="00494B9E">
        <w:rPr>
          <w:rFonts w:ascii="Times New Roman" w:hAnsi="Times New Roman" w:cs="Times New Roman"/>
          <w:b/>
          <w:sz w:val="26"/>
          <w:szCs w:val="26"/>
        </w:rPr>
        <w:t>:_</w:t>
      </w:r>
      <w:proofErr w:type="gramEnd"/>
      <w:r w:rsidRPr="00494B9E">
        <w:rPr>
          <w:rFonts w:ascii="Times New Roman" w:hAnsi="Times New Roman" w:cs="Times New Roman"/>
          <w:b/>
          <w:sz w:val="26"/>
          <w:szCs w:val="26"/>
        </w:rPr>
        <w:t>_/2021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D6068B" w:rsidRP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</w:t>
      </w: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494B9E" w:rsidRDefault="00494B9E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494B9E" w:rsidRDefault="00494B9E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494B9E" w:rsidRDefault="00494B9E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494B9E" w:rsidRDefault="00494B9E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494B9E" w:rsidRDefault="00494B9E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FB3497" w:rsidRDefault="00FB3497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1D223B" w:rsidRPr="001D223B" w:rsidRDefault="001D223B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22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Приложение</w:t>
      </w:r>
    </w:p>
    <w:p w:rsidR="001D223B" w:rsidRPr="001D223B" w:rsidRDefault="001D223B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22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к решению </w:t>
      </w:r>
      <w:r w:rsidR="004131F5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1D22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223B" w:rsidRPr="001D223B" w:rsidRDefault="001D223B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D22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сельского Совета</w:t>
      </w:r>
    </w:p>
    <w:p w:rsidR="001D223B" w:rsidRPr="001D223B" w:rsidRDefault="001D223B" w:rsidP="00EC337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D223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от «__»______2021 года № __</w:t>
      </w:r>
      <w:bookmarkStart w:id="0" w:name="Par33"/>
      <w:bookmarkEnd w:id="0"/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D6068B" w:rsidRPr="00D6068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b/>
          <w:bCs/>
          <w:color w:val="232323"/>
          <w:sz w:val="26"/>
          <w:szCs w:val="26"/>
        </w:rPr>
        <w:t> </w:t>
      </w:r>
    </w:p>
    <w:p w:rsidR="00D6068B" w:rsidRPr="001D223B" w:rsidRDefault="00D6068B" w:rsidP="00EC3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</w:pPr>
      <w:r w:rsidRPr="001D223B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ПОРЯДОК</w:t>
      </w:r>
    </w:p>
    <w:p w:rsidR="00D6068B" w:rsidRPr="001D223B" w:rsidRDefault="00D6068B" w:rsidP="00EC3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</w:pPr>
      <w:r w:rsidRPr="001D223B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ВЕДЕНИЯ РЕЕСТРА МУНИЦИПАЛЬНОГО ИМУЩЕСТВА</w:t>
      </w:r>
    </w:p>
    <w:p w:rsidR="00D6068B" w:rsidRPr="001D223B" w:rsidRDefault="004131F5" w:rsidP="00EC33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САВИНСКОГО</w:t>
      </w:r>
      <w:r w:rsidR="00D6068B" w:rsidRPr="001D223B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 xml:space="preserve"> СЕЛЬСКОГО ПОСЕЛЕНИЯ</w:t>
      </w:r>
    </w:p>
    <w:p w:rsidR="00D6068B" w:rsidRPr="001D223B" w:rsidRDefault="00D6068B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</w:pPr>
      <w:r w:rsidRPr="001D223B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 </w:t>
      </w:r>
    </w:p>
    <w:p w:rsidR="00D6068B" w:rsidRPr="00D6068B" w:rsidRDefault="00D6068B" w:rsidP="00EC337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Настоящий Порядок устанавливает правила ведения 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 (далее такж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му поселению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:rsidR="00D6068B" w:rsidRPr="00D6068B" w:rsidRDefault="00D6068B" w:rsidP="00EC337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Объектами учета в реестре являются: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 </w:t>
      </w:r>
      <w:hyperlink r:id="rId9" w:history="1">
        <w:r w:rsidRPr="00B24238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>законом</w:t>
        </w:r>
      </w:hyperlink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от 3 ноября 2006 года №174-ФЗ "Об автономных учреждениях";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proofErr w:type="gramStart"/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муниципальному  образованию</w:t>
      </w:r>
      <w:proofErr w:type="gramEnd"/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, иные юридические лица, учредителем (участником) которых является муниципальное образование.</w:t>
      </w:r>
    </w:p>
    <w:p w:rsidR="00D6068B" w:rsidRPr="00D6068B" w:rsidRDefault="00D6068B" w:rsidP="00EC337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Ведение реестра осуществляется органом местного самоуправления.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Орган местного самоуправления, уполномоченный вести реестр, обязан: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- обеспечивать соблюдение правил ведения реестра и требований, предъявляемых к системе ведения реестра;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- обеспечивать соблюдение прав доступа к реестру и защиту государственной и коммерческой тайны;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- осуществлять информационно-справочное обслуживание, выдавать выписки из реестров.</w:t>
      </w:r>
    </w:p>
    <w:p w:rsidR="00D6068B" w:rsidRPr="00D6068B" w:rsidRDefault="00D6068B" w:rsidP="00EC337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lastRenderedPageBreak/>
        <w:t>Реестр состоит из 3 разделов.</w:t>
      </w:r>
    </w:p>
    <w:p w:rsidR="00D6068B" w:rsidRPr="00D10793" w:rsidRDefault="004D1F2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107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</w:t>
      </w:r>
      <w:r w:rsidR="00D6068B" w:rsidRPr="00D107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раздел 1 включаются сведения о муниципальном недвижимом имуществе, в том числе: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наименование недвижимого имущества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адрес (местоположение) недвижимого имущества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кадастровый номер муниципального недвижимого имущества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сведения о балансовой стоимости недвижимого имущества и начисленной амортизации (износе)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сведения о кадастровой стоимости недвижимого имущества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даты возникновения и прекращения права муниципальной собственности на недвижимое имущество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сведения о правообладателе муниципального недвижимого имущества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D10793" w:rsidRPr="00D10793" w:rsidRDefault="00D10793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6068B" w:rsidRPr="00D10793" w:rsidRDefault="004D1F2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107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</w:t>
      </w:r>
      <w:r w:rsidR="00D6068B" w:rsidRPr="00D107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раздел 2 включаются сведения о муниципальном движимом имуществе, в том числе: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наименование движимого имущества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сведения о балансовой стоимости движимого имущества и начисленной амортизации (износе)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даты возникновения и прекращения права муниципальной собственности на движимое имущество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сведения о правообладателе муниципального движимого имущества;</w:t>
      </w:r>
    </w:p>
    <w:p w:rsidR="00D10793" w:rsidRPr="00D10793" w:rsidRDefault="00D10793" w:rsidP="00EC3379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z w:val="26"/>
          <w:szCs w:val="26"/>
        </w:rPr>
      </w:pPr>
      <w:r w:rsidRPr="00D10793">
        <w:rPr>
          <w:color w:val="000000" w:themeColor="text1"/>
          <w:sz w:val="26"/>
          <w:szCs w:val="26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D6068B" w:rsidRPr="00D10793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142A1B" w:rsidRPr="00142A1B" w:rsidRDefault="004D1F2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 xml:space="preserve">         </w:t>
      </w:r>
      <w:r w:rsidR="00D6068B" w:rsidRPr="00F25D02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</w:t>
      </w:r>
      <w:r w:rsidR="00D6068B" w:rsidRPr="00142A1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участником), в том числе:</w:t>
      </w:r>
    </w:p>
    <w:p w:rsidR="00142A1B" w:rsidRPr="00142A1B" w:rsidRDefault="00142A1B" w:rsidP="00EC33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42A1B">
        <w:rPr>
          <w:color w:val="000000" w:themeColor="text1"/>
          <w:sz w:val="26"/>
          <w:szCs w:val="26"/>
        </w:rPr>
        <w:t>- полное наименование и организационно-правовая форма юридического лица;</w:t>
      </w:r>
    </w:p>
    <w:p w:rsidR="00142A1B" w:rsidRPr="00142A1B" w:rsidRDefault="00142A1B" w:rsidP="00EC33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42A1B">
        <w:rPr>
          <w:color w:val="000000" w:themeColor="text1"/>
          <w:sz w:val="26"/>
          <w:szCs w:val="26"/>
        </w:rPr>
        <w:t>- адрес (местонахождение);</w:t>
      </w:r>
    </w:p>
    <w:p w:rsidR="00142A1B" w:rsidRPr="00142A1B" w:rsidRDefault="00142A1B" w:rsidP="00EC33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42A1B">
        <w:rPr>
          <w:color w:val="000000" w:themeColor="text1"/>
          <w:sz w:val="26"/>
          <w:szCs w:val="26"/>
        </w:rPr>
        <w:t>- основной государственный регистрационный номер и дата государственной регистрации;</w:t>
      </w:r>
    </w:p>
    <w:p w:rsidR="00142A1B" w:rsidRPr="00142A1B" w:rsidRDefault="00142A1B" w:rsidP="00EC33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42A1B">
        <w:rPr>
          <w:color w:val="000000" w:themeColor="text1"/>
          <w:sz w:val="26"/>
          <w:szCs w:val="26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142A1B" w:rsidRPr="00142A1B" w:rsidRDefault="00142A1B" w:rsidP="00EC33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42A1B">
        <w:rPr>
          <w:color w:val="000000" w:themeColor="text1"/>
          <w:sz w:val="26"/>
          <w:szCs w:val="26"/>
        </w:rPr>
        <w:t>- размер уставного фонда (для муниципальных унитарных предприятий);</w:t>
      </w:r>
    </w:p>
    <w:p w:rsidR="00142A1B" w:rsidRPr="00142A1B" w:rsidRDefault="00142A1B" w:rsidP="00EC33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42A1B">
        <w:rPr>
          <w:color w:val="000000" w:themeColor="text1"/>
          <w:sz w:val="26"/>
          <w:szCs w:val="26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142A1B" w:rsidRPr="00142A1B" w:rsidRDefault="00142A1B" w:rsidP="00EC33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42A1B">
        <w:rPr>
          <w:color w:val="000000" w:themeColor="text1"/>
          <w:sz w:val="26"/>
          <w:szCs w:val="26"/>
        </w:rPr>
        <w:lastRenderedPageBreak/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142A1B" w:rsidRPr="00142A1B" w:rsidRDefault="00142A1B" w:rsidP="00EC3379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  <w:sz w:val="26"/>
          <w:szCs w:val="26"/>
        </w:rPr>
      </w:pPr>
      <w:r w:rsidRPr="00142A1B">
        <w:rPr>
          <w:color w:val="000000" w:themeColor="text1"/>
          <w:sz w:val="26"/>
          <w:szCs w:val="26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3D1F79" w:rsidRPr="00D6068B" w:rsidRDefault="003D1F79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</w:p>
    <w:p w:rsidR="00D6068B" w:rsidRDefault="003D1F79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F26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D6068B" w:rsidRPr="00EF261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50D2C" w:rsidRPr="0008652E" w:rsidRDefault="00650D2C" w:rsidP="00EC3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865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естры муниципального имущества утверждены по форме </w:t>
      </w:r>
      <w:proofErr w:type="gramStart"/>
      <w:r w:rsidRPr="000865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гласно приложений</w:t>
      </w:r>
      <w:proofErr w:type="gramEnd"/>
      <w:r w:rsidRPr="000865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№ 1 № 2 № 3 к </w:t>
      </w:r>
      <w:r w:rsidR="000865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стоящему Порядку</w:t>
      </w:r>
      <w:r w:rsidRPr="000865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650D2C" w:rsidRPr="00EF2615" w:rsidRDefault="00650D2C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6068B" w:rsidRPr="00D6068B" w:rsidRDefault="00D6068B" w:rsidP="00EC337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Реестры должны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Документы реестров хранятся в соответствии с Федеральным </w:t>
      </w:r>
      <w:hyperlink r:id="rId10" w:history="1">
        <w:r w:rsidRPr="00533440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</w:rPr>
          <w:t>законом</w:t>
        </w:r>
      </w:hyperlink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 от 22 октября 2004 г. №125-ФЗ "Об архивном деле в Российской Федерации".</w:t>
      </w:r>
    </w:p>
    <w:p w:rsidR="00D6068B" w:rsidRPr="00D6068B" w:rsidRDefault="00D6068B" w:rsidP="00EC337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лица, сведения о котором подлежат включению в раздел 3 реестра.</w:t>
      </w:r>
    </w:p>
    <w:p w:rsidR="00D6068B" w:rsidRPr="00D6068B" w:rsidRDefault="002B3E8C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       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Заявление с приложением заверенных копий документов предо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D6068B" w:rsidRPr="00D6068B" w:rsidRDefault="002B3E8C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       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Сведения о создании муниципальным образованием муниципальных унитарных предприятий, муниципальных учреждений, хозяйственных обществ и иных юридических лиц, а также об участии муниципальных образований в юридических лицах вносятся в реестр на основании принятых решений о создании (участии в создании) таких юридических лиц.</w:t>
      </w:r>
    </w:p>
    <w:p w:rsidR="00D6068B" w:rsidRPr="00D6068B" w:rsidRDefault="002B3E8C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         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, в 2-недельный срок с момента изменения сведений об объектах учета.</w:t>
      </w:r>
    </w:p>
    <w:p w:rsidR="00D6068B" w:rsidRPr="00D6068B" w:rsidRDefault="002B3E8C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            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орган местного самоуправления, уполномоченный на ведение реестра (должностному лицу такого органа, ответственному за ведение реестра), в 2-недельный срок с момента возникновения, изменения или прекращения права </w:t>
      </w:r>
      <w:r w:rsidR="00D6068B"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lastRenderedPageBreak/>
        <w:t>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D6068B" w:rsidRPr="00D6068B" w:rsidRDefault="00D6068B" w:rsidP="00EC3379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В случае, если установлено, что имущество не относится к объектам учета либо имущество не находится в собственности соответствующего муниципального образования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орган местного самоуправления, уполномоченный вести реестр, принимает решение об отказе включения сведений об имуществе в реестр.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Решение органа местного самоуправления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D6068B" w:rsidRPr="00D6068B" w:rsidRDefault="00D6068B" w:rsidP="00EC3379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D6068B" w:rsidRPr="00D6068B" w:rsidRDefault="00D6068B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D6068B">
        <w:rPr>
          <w:rFonts w:ascii="Times New Roman" w:eastAsia="Times New Roman" w:hAnsi="Times New Roman" w:cs="Times New Roman"/>
          <w:color w:val="232323"/>
          <w:sz w:val="26"/>
          <w:szCs w:val="26"/>
        </w:rPr>
        <w:t>Предоставление сведений об объектах учета осуществляется органом местного самоуправления, уполномоченным на ведение реестра, на основании письменных запросов в 10-дневный срок со дня поступления запроса.</w:t>
      </w:r>
    </w:p>
    <w:p w:rsidR="00776290" w:rsidRDefault="00776290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1BDB" w:rsidRDefault="00AB1BDB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AB1BDB" w:rsidSect="004131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16B4D" w:rsidRPr="001C2CF1" w:rsidRDefault="00116B4D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иложение  № 1 к </w:t>
      </w:r>
      <w:r w:rsidR="003C30FC"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рядку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C2CF1" w:rsidRDefault="00116B4D" w:rsidP="001C2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</w:t>
      </w:r>
      <w:r w:rsidR="001C2CF1"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</w:t>
      </w:r>
      <w:r w:rsid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</w:t>
      </w:r>
      <w:r w:rsidR="001C2CF1"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едения реестра муниципального имущества </w:t>
      </w:r>
    </w:p>
    <w:p w:rsidR="001C2CF1" w:rsidRPr="001C2CF1" w:rsidRDefault="001C2CF1" w:rsidP="001C2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 w:rsidR="004131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1C2CF1" w:rsidRPr="00116B4D" w:rsidRDefault="00116B4D" w:rsidP="001C2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6B4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</w:p>
    <w:p w:rsidR="00116B4D" w:rsidRPr="00116B4D" w:rsidRDefault="00116B4D" w:rsidP="00EC3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B4D" w:rsidRPr="00116B4D" w:rsidRDefault="00116B4D" w:rsidP="00EC33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6B4D" w:rsidRPr="00116B4D" w:rsidRDefault="00116B4D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B4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муниципальном недвижимом имуществе </w:t>
      </w:r>
    </w:p>
    <w:p w:rsidR="00116B4D" w:rsidRPr="00116B4D" w:rsidRDefault="00116B4D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B4D" w:rsidRPr="00116B4D" w:rsidRDefault="00116B4D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B4D" w:rsidRPr="00116B4D" w:rsidRDefault="00116B4D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27"/>
        <w:tblW w:w="16584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2126"/>
        <w:gridCol w:w="1559"/>
        <w:gridCol w:w="1701"/>
        <w:gridCol w:w="1418"/>
        <w:gridCol w:w="1417"/>
        <w:gridCol w:w="1559"/>
        <w:gridCol w:w="1701"/>
        <w:gridCol w:w="1276"/>
        <w:gridCol w:w="1592"/>
      </w:tblGrid>
      <w:tr w:rsidR="00116B4D" w:rsidRPr="00116B4D" w:rsidTr="00DE0E94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6B4D" w:rsidRPr="00116B4D" w:rsidTr="00DE0E94">
        <w:trPr>
          <w:trHeight w:val="2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_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, протяженность, и(или) иные парамет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адастровая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Даты </w:t>
            </w:r>
            <w:proofErr w:type="spellStart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озникно-вения</w:t>
            </w:r>
            <w:proofErr w:type="spellEnd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и прекращения права </w:t>
            </w:r>
            <w:proofErr w:type="spellStart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уници-пальной</w:t>
            </w:r>
            <w:proofErr w:type="spellEnd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обствен-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ведения о </w:t>
            </w:r>
            <w:proofErr w:type="spellStart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вообла-дателе</w:t>
            </w:r>
            <w:proofErr w:type="spellEnd"/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б установлен-</w:t>
            </w:r>
            <w:proofErr w:type="spellStart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ых</w:t>
            </w:r>
            <w:proofErr w:type="spellEnd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грани-</w:t>
            </w:r>
            <w:proofErr w:type="spellStart"/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чениях</w:t>
            </w:r>
            <w:proofErr w:type="spellEnd"/>
          </w:p>
        </w:tc>
      </w:tr>
      <w:tr w:rsidR="00116B4D" w:rsidRPr="00116B4D" w:rsidTr="00DE0E9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16B4D" w:rsidRPr="00116B4D" w:rsidTr="00DE0E9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16B4D" w:rsidRPr="00116B4D" w:rsidTr="00DE0E94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16B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116B4D" w:rsidRPr="00116B4D" w:rsidRDefault="00116B4D" w:rsidP="00EC3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B4D" w:rsidRPr="00116B4D" w:rsidRDefault="00116B4D" w:rsidP="00EC3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2CF1" w:rsidRPr="001C2CF1" w:rsidRDefault="001C2CF1" w:rsidP="001C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иложение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 2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 Порядку </w:t>
      </w:r>
    </w:p>
    <w:p w:rsidR="001C2CF1" w:rsidRDefault="001C2CF1" w:rsidP="001C2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едения реестра муниципального имущества </w:t>
      </w:r>
    </w:p>
    <w:p w:rsidR="001C2CF1" w:rsidRPr="001C2CF1" w:rsidRDefault="001C2CF1" w:rsidP="001C2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 w:rsidR="004131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116B4D" w:rsidRPr="00116B4D" w:rsidRDefault="00116B4D" w:rsidP="00EC3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6B4D" w:rsidRPr="00116B4D" w:rsidRDefault="00116B4D" w:rsidP="00EC3379">
      <w:pPr>
        <w:spacing w:after="0" w:line="240" w:lineRule="auto"/>
        <w:ind w:right="-10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B4D" w:rsidRPr="00116B4D" w:rsidRDefault="00116B4D" w:rsidP="00EC33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B4D" w:rsidRPr="00116B4D" w:rsidRDefault="00116B4D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B4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муниципальном движимом имуществе </w:t>
      </w:r>
    </w:p>
    <w:tbl>
      <w:tblPr>
        <w:tblW w:w="11072" w:type="dxa"/>
        <w:tblInd w:w="1757" w:type="dxa"/>
        <w:tblLayout w:type="fixed"/>
        <w:tblLook w:val="04A0" w:firstRow="1" w:lastRow="0" w:firstColumn="1" w:lastColumn="0" w:noHBand="0" w:noVBand="1"/>
      </w:tblPr>
      <w:tblGrid>
        <w:gridCol w:w="866"/>
        <w:gridCol w:w="1983"/>
        <w:gridCol w:w="1404"/>
        <w:gridCol w:w="1677"/>
        <w:gridCol w:w="1677"/>
        <w:gridCol w:w="1764"/>
        <w:gridCol w:w="1701"/>
      </w:tblGrid>
      <w:tr w:rsidR="00116B4D" w:rsidRPr="00116B4D" w:rsidTr="00116B4D">
        <w:trPr>
          <w:gridAfter w:val="5"/>
          <w:wAfter w:w="8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B4D" w:rsidRPr="00116B4D" w:rsidTr="00116B4D">
        <w:trPr>
          <w:trHeight w:val="18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№_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Наименование объекта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ведения о балансовой стоимости движимого имущества и начисленной амортизации (износе</w:t>
            </w:r>
            <w:r w:rsidRPr="00116B4D">
              <w:rPr>
                <w:rFonts w:ascii="Arial" w:eastAsia="Times New Roman" w:hAnsi="Arial" w:cs="Arial"/>
                <w:color w:val="444444"/>
                <w:sz w:val="20"/>
                <w:szCs w:val="24"/>
                <w:shd w:val="clear" w:color="auto" w:fill="FFFFFF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еквизиты документов - оснований возникновения (прекращения) права муниципальной собственност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ведения о правообладате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B4D" w:rsidRPr="00116B4D" w:rsidRDefault="00116B4D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116B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ведения об установленных ограничениях</w:t>
            </w:r>
          </w:p>
        </w:tc>
      </w:tr>
      <w:tr w:rsidR="00116B4D" w:rsidRPr="00116B4D" w:rsidTr="00116B4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6B4D" w:rsidRPr="00116B4D" w:rsidTr="00116B4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116B4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16B4D" w:rsidRPr="00116B4D" w:rsidTr="00116B4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B4D" w:rsidRPr="00116B4D" w:rsidRDefault="00116B4D" w:rsidP="00EC3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40DF4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1BDB" w:rsidRDefault="00AB1BDB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517E" w:rsidRDefault="0090517E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517E" w:rsidRDefault="0090517E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517E" w:rsidRDefault="0090517E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517E" w:rsidRDefault="0090517E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517E" w:rsidRDefault="0090517E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0517E" w:rsidRDefault="0090517E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1779" w:rsidRDefault="00F61779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2CF1" w:rsidRDefault="001C2CF1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2CF1" w:rsidRDefault="001C2CF1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2CF1" w:rsidRPr="001C2CF1" w:rsidRDefault="001C2CF1" w:rsidP="001C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риложение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№ 3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 Порядку </w:t>
      </w:r>
    </w:p>
    <w:p w:rsidR="001C2CF1" w:rsidRDefault="001C2CF1" w:rsidP="001C2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ведения реестра муниципального имущества </w:t>
      </w:r>
    </w:p>
    <w:p w:rsidR="001C2CF1" w:rsidRPr="001C2CF1" w:rsidRDefault="001C2CF1" w:rsidP="001C2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  <w:r w:rsidR="004131F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  <w:r w:rsidRPr="001C2CF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E05156" w:rsidRPr="00E05156" w:rsidRDefault="00E05156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156" w:rsidRPr="00E05156" w:rsidRDefault="00E05156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156" w:rsidRPr="00E05156" w:rsidRDefault="00E05156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156" w:rsidRPr="00E05156" w:rsidRDefault="00E05156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5156" w:rsidRPr="00E05156" w:rsidRDefault="00E05156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156">
        <w:rPr>
          <w:rFonts w:ascii="Times New Roman" w:eastAsia="Times New Roman" w:hAnsi="Times New Roman" w:cs="Times New Roman"/>
          <w:b/>
          <w:sz w:val="24"/>
          <w:szCs w:val="2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</w:p>
    <w:p w:rsidR="00E05156" w:rsidRPr="00E05156" w:rsidRDefault="00E05156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00" w:type="dxa"/>
        <w:tblInd w:w="-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41"/>
        <w:gridCol w:w="1985"/>
        <w:gridCol w:w="2126"/>
        <w:gridCol w:w="1843"/>
        <w:gridCol w:w="1843"/>
        <w:gridCol w:w="1717"/>
        <w:gridCol w:w="1842"/>
      </w:tblGrid>
      <w:tr w:rsidR="00E05156" w:rsidRPr="00E05156" w:rsidTr="00DE0E94">
        <w:tc>
          <w:tcPr>
            <w:tcW w:w="534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№_</w:t>
            </w:r>
          </w:p>
        </w:tc>
        <w:tc>
          <w:tcPr>
            <w:tcW w:w="2126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4" w:type="dxa"/>
            <w:gridSpan w:val="2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Адрес (местонахождение)</w:t>
            </w:r>
          </w:p>
        </w:tc>
        <w:tc>
          <w:tcPr>
            <w:tcW w:w="1985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126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843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843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717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Данные о балансовой и остаточной стоимости основных средств (фондов) (для </w:t>
            </w:r>
            <w:proofErr w:type="spellStart"/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уници-пальных</w:t>
            </w:r>
            <w:proofErr w:type="spellEnd"/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учреждений и </w:t>
            </w:r>
            <w:proofErr w:type="spellStart"/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муници-пальных</w:t>
            </w:r>
            <w:proofErr w:type="spellEnd"/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 xml:space="preserve"> унитарных предприятий)</w:t>
            </w:r>
          </w:p>
        </w:tc>
        <w:tc>
          <w:tcPr>
            <w:tcW w:w="1842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51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E05156" w:rsidRPr="00E05156" w:rsidTr="00DE0E94">
        <w:tc>
          <w:tcPr>
            <w:tcW w:w="534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5156" w:rsidRPr="00E05156" w:rsidTr="00DE0E94">
        <w:tc>
          <w:tcPr>
            <w:tcW w:w="534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7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05156" w:rsidRPr="00E05156" w:rsidRDefault="00E05156" w:rsidP="00EC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B1BDB" w:rsidRDefault="00AB1BDB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61779" w:rsidRDefault="00F61779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F61779" w:rsidSect="00AB1B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40DF4" w:rsidRPr="00640DF4" w:rsidRDefault="00640DF4" w:rsidP="00EC3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>УТВЕРЖДАЮ:</w:t>
      </w:r>
    </w:p>
    <w:p w:rsidR="00640DF4" w:rsidRPr="00640DF4" w:rsidRDefault="00640DF4" w:rsidP="00EC337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4131F5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640DF4" w:rsidRPr="00640DF4" w:rsidRDefault="00640DF4" w:rsidP="00EC337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>сельского поселения</w:t>
      </w:r>
    </w:p>
    <w:p w:rsidR="00640DF4" w:rsidRPr="00640DF4" w:rsidRDefault="00640DF4" w:rsidP="00EC337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>__________</w:t>
      </w:r>
      <w:proofErr w:type="spellStart"/>
      <w:r w:rsidR="001400BA">
        <w:rPr>
          <w:rFonts w:ascii="Times New Roman" w:eastAsia="Times New Roman" w:hAnsi="Times New Roman" w:cs="Times New Roman"/>
          <w:b/>
          <w:sz w:val="26"/>
          <w:szCs w:val="26"/>
        </w:rPr>
        <w:t>А.И.Конев</w:t>
      </w:r>
      <w:proofErr w:type="spellEnd"/>
    </w:p>
    <w:p w:rsidR="00640DF4" w:rsidRPr="00640DF4" w:rsidRDefault="001400BA" w:rsidP="00EC337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08» июля</w:t>
      </w:r>
      <w:r w:rsidR="00640DF4"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2021г.</w:t>
      </w: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>З А К Л Ю Ч Е Н И Е</w:t>
      </w:r>
    </w:p>
    <w:p w:rsidR="00640DF4" w:rsidRPr="00494B9E" w:rsidRDefault="00640DF4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на проект решения </w:t>
      </w:r>
      <w:r w:rsidR="004131F5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Совета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4B9E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Об утверждении Порядка ведения реестра муниципального</w:t>
      </w:r>
      <w:r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 xml:space="preserve"> имущества </w:t>
      </w:r>
      <w:r w:rsidR="004131F5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>Савинского</w:t>
      </w:r>
      <w:r w:rsidRPr="00494B9E">
        <w:rPr>
          <w:rFonts w:ascii="Times New Roman" w:eastAsia="Times New Roman" w:hAnsi="Times New Roman" w:cs="Times New Roman"/>
          <w:b/>
          <w:color w:val="232323"/>
          <w:sz w:val="26"/>
          <w:szCs w:val="26"/>
        </w:rPr>
        <w:t xml:space="preserve"> сельского поселения</w:t>
      </w:r>
    </w:p>
    <w:p w:rsidR="00640DF4" w:rsidRPr="00640DF4" w:rsidRDefault="00640DF4" w:rsidP="00EC337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DF4" w:rsidRPr="00640DF4" w:rsidRDefault="001400BA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«08» 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юля  </w:t>
      </w:r>
      <w:r w:rsidR="00640DF4" w:rsidRPr="00640DF4">
        <w:rPr>
          <w:rFonts w:ascii="Times New Roman" w:eastAsia="Times New Roman" w:hAnsi="Times New Roman" w:cs="Times New Roman"/>
          <w:b/>
          <w:sz w:val="26"/>
          <w:szCs w:val="26"/>
        </w:rPr>
        <w:t>2021</w:t>
      </w:r>
      <w:proofErr w:type="gramEnd"/>
      <w:r w:rsidR="00640DF4"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г.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№ 16</w:t>
      </w: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sz w:val="26"/>
          <w:szCs w:val="26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решения </w:t>
      </w:r>
      <w:r w:rsidR="004131F5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 </w:t>
      </w:r>
      <w:r w:rsidR="00800D1C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Об утверждении Порядка ведения 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="00800D1C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</w:t>
      </w:r>
      <w:r w:rsidRPr="00640DF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>целью выявления в нем коррупциогенных факторов и их последующего устранения.</w:t>
      </w:r>
    </w:p>
    <w:p w:rsidR="00640DF4" w:rsidRPr="00640DF4" w:rsidRDefault="00640DF4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й на антикоррупционную экспертизу проект </w:t>
      </w:r>
      <w:proofErr w:type="gramStart"/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решения  </w:t>
      </w:r>
      <w:r w:rsidR="004131F5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proofErr w:type="gramEnd"/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 </w:t>
      </w:r>
      <w:r w:rsidR="00800D1C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Об утверждении Порядка ведения 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="00800D1C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определяет </w:t>
      </w:r>
      <w:r w:rsidR="00800D1C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порядка ведения 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="00800D1C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.</w:t>
      </w:r>
    </w:p>
    <w:p w:rsidR="00640DF4" w:rsidRPr="00640DF4" w:rsidRDefault="00640DF4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    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решения </w:t>
      </w:r>
      <w:r w:rsidR="004131F5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</w:t>
      </w:r>
      <w:r w:rsidR="00800D1C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Об утверждении Порядка ведения 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="00800D1C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</w:t>
      </w:r>
      <w:r w:rsidRPr="00640DF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>не установлено.</w:t>
      </w:r>
    </w:p>
    <w:p w:rsidR="00640DF4" w:rsidRPr="00640DF4" w:rsidRDefault="00640DF4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Выводы по результатам антикоррупционной экспертизы: представленный проект решения </w:t>
      </w:r>
      <w:r w:rsidR="004131F5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 </w:t>
      </w:r>
      <w:r w:rsidR="00E83081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Об утверждении Порядка ведения 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="00E83081" w:rsidRPr="00D10793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 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>признается прошедшим антикоррупционную экспертизу, коррупциогенных факторов не выявлено.</w:t>
      </w: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Специалист Администрации </w:t>
      </w:r>
    </w:p>
    <w:p w:rsidR="00640DF4" w:rsidRPr="00640DF4" w:rsidRDefault="004131F5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  <w:r w:rsidR="00640DF4"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</w:t>
      </w:r>
      <w:r w:rsidR="00640DF4" w:rsidRPr="00640DF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1400BA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640DF4" w:rsidRPr="00640DF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spellStart"/>
      <w:r w:rsidR="001400BA">
        <w:rPr>
          <w:rFonts w:ascii="Times New Roman" w:eastAsia="Times New Roman" w:hAnsi="Times New Roman" w:cs="Times New Roman"/>
          <w:b/>
          <w:sz w:val="26"/>
          <w:szCs w:val="26"/>
        </w:rPr>
        <w:t>Н.И.Иванчук</w:t>
      </w:r>
      <w:proofErr w:type="spellEnd"/>
      <w:r w:rsidR="00640DF4" w:rsidRPr="00640DF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widowControl w:val="0"/>
        <w:spacing w:after="0" w:line="240" w:lineRule="auto"/>
        <w:jc w:val="both"/>
        <w:rPr>
          <w:rFonts w:ascii="Times New Roman" w:eastAsia="NSimSun" w:hAnsi="Times New Roman" w:cs="Times New Roman"/>
          <w:color w:val="000000"/>
          <w:sz w:val="26"/>
          <w:szCs w:val="26"/>
          <w:lang w:eastAsia="zh-CN" w:bidi="hi-IN"/>
        </w:rPr>
      </w:pPr>
    </w:p>
    <w:p w:rsidR="00640DF4" w:rsidRPr="00640DF4" w:rsidRDefault="00640DF4" w:rsidP="00EC3379">
      <w:pPr>
        <w:widowControl w:val="0"/>
        <w:spacing w:after="0" w:line="240" w:lineRule="auto"/>
        <w:jc w:val="both"/>
        <w:rPr>
          <w:rFonts w:ascii="Times New Roman" w:eastAsia="NSimSun" w:hAnsi="Times New Roman" w:cs="Times New Roman"/>
          <w:color w:val="000000"/>
          <w:sz w:val="26"/>
          <w:szCs w:val="26"/>
          <w:lang w:eastAsia="zh-CN" w:bidi="hi-IN"/>
        </w:rPr>
      </w:pPr>
    </w:p>
    <w:p w:rsidR="00640DF4" w:rsidRDefault="00640DF4" w:rsidP="00EC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00BA" w:rsidRDefault="001400BA" w:rsidP="00EC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00BA" w:rsidRDefault="001400BA" w:rsidP="00EC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00BA" w:rsidRDefault="001400BA" w:rsidP="00EC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00BA" w:rsidRPr="001400BA" w:rsidRDefault="001400BA" w:rsidP="001400B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BA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6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BA" w:rsidRPr="001400BA" w:rsidRDefault="001400BA" w:rsidP="0014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00BA">
        <w:rPr>
          <w:rFonts w:ascii="Times New Roman" w:eastAsia="Calibri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1400BA" w:rsidRPr="001400BA" w:rsidRDefault="001400BA" w:rsidP="001400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400B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Палласовского района Волгоградской области</w:t>
      </w:r>
    </w:p>
    <w:p w:rsidR="001400BA" w:rsidRPr="001400BA" w:rsidRDefault="001400BA" w:rsidP="0014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BA">
        <w:rPr>
          <w:rFonts w:ascii="Times New Roman" w:eastAsia="Calibri" w:hAnsi="Times New Roman" w:cs="Times New Roman"/>
          <w:sz w:val="24"/>
          <w:szCs w:val="24"/>
        </w:rPr>
        <w:t xml:space="preserve">404231 с.Савинка, </w:t>
      </w:r>
      <w:proofErr w:type="spellStart"/>
      <w:r w:rsidRPr="001400BA">
        <w:rPr>
          <w:rFonts w:ascii="Times New Roman" w:eastAsia="Calibri" w:hAnsi="Times New Roman" w:cs="Times New Roman"/>
          <w:sz w:val="24"/>
          <w:szCs w:val="24"/>
        </w:rPr>
        <w:t>ул.Чапаева</w:t>
      </w:r>
      <w:proofErr w:type="spellEnd"/>
      <w:r w:rsidRPr="001400BA">
        <w:rPr>
          <w:rFonts w:ascii="Times New Roman" w:eastAsia="Calibri" w:hAnsi="Times New Roman" w:cs="Times New Roman"/>
          <w:sz w:val="24"/>
          <w:szCs w:val="24"/>
        </w:rPr>
        <w:t xml:space="preserve"> 152, Палласовский район</w:t>
      </w:r>
    </w:p>
    <w:p w:rsidR="001400BA" w:rsidRPr="001400BA" w:rsidRDefault="001400BA" w:rsidP="0014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BA">
        <w:rPr>
          <w:rFonts w:ascii="Times New Roman" w:eastAsia="Calibri" w:hAnsi="Times New Roman" w:cs="Times New Roman"/>
          <w:sz w:val="24"/>
          <w:szCs w:val="24"/>
        </w:rPr>
        <w:t>Волгоградская область ИНН 3423019576, расчетный счет</w:t>
      </w:r>
    </w:p>
    <w:p w:rsidR="001400BA" w:rsidRPr="001400BA" w:rsidRDefault="001400BA" w:rsidP="0014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BA">
        <w:rPr>
          <w:rFonts w:ascii="Times New Roman" w:eastAsia="Calibri" w:hAnsi="Times New Roman" w:cs="Times New Roman"/>
          <w:sz w:val="24"/>
          <w:szCs w:val="24"/>
        </w:rPr>
        <w:t>40204810500000000189 банк ОТДЕЛЕНИЕ ВОЛГОГРАД Г.ВОЛГОГРАД БИК 041806001,</w:t>
      </w:r>
    </w:p>
    <w:p w:rsidR="001400BA" w:rsidRPr="001400BA" w:rsidRDefault="001400BA" w:rsidP="0014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BA">
        <w:rPr>
          <w:rFonts w:ascii="Times New Roman" w:eastAsia="Calibri" w:hAnsi="Times New Roman" w:cs="Times New Roman"/>
          <w:sz w:val="24"/>
          <w:szCs w:val="24"/>
        </w:rPr>
        <w:t xml:space="preserve">ОКПО 04123774,ОКВЭД 75.11.32, тел.57-6-37, </w:t>
      </w:r>
      <w:r w:rsidRPr="001400BA">
        <w:rPr>
          <w:rFonts w:ascii="Times New Roman" w:eastAsia="Calibri" w:hAnsi="Times New Roman" w:cs="Times New Roman"/>
          <w:sz w:val="24"/>
          <w:szCs w:val="24"/>
          <w:lang w:val="en-US"/>
        </w:rPr>
        <w:t>email</w:t>
      </w:r>
      <w:r w:rsidRPr="001400B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7" w:history="1">
        <w:r w:rsidRPr="001400B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1400B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_</w:t>
        </w:r>
        <w:r w:rsidRPr="001400B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avinka</w:t>
        </w:r>
        <w:r w:rsidRPr="001400B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Pr="001400B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ail</w:t>
        </w:r>
        <w:r w:rsidRPr="001400B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1400BA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1400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00BA" w:rsidRPr="001400BA" w:rsidRDefault="001400BA" w:rsidP="001400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00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:rsidR="001400BA" w:rsidRDefault="001400BA" w:rsidP="00EC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00BA" w:rsidRDefault="001400BA" w:rsidP="00EC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400BA" w:rsidRPr="00640DF4" w:rsidRDefault="001400BA" w:rsidP="00EC33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Прокурору  </w:t>
      </w: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Палласовского района</w:t>
      </w:r>
    </w:p>
    <w:p w:rsidR="00640DF4" w:rsidRPr="00640DF4" w:rsidRDefault="00640DF4" w:rsidP="00EC337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старшему советнику юстиции</w:t>
      </w:r>
    </w:p>
    <w:p w:rsidR="00640DF4" w:rsidRPr="00640DF4" w:rsidRDefault="00640DF4" w:rsidP="00EC3379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proofErr w:type="spellStart"/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>Крютченко</w:t>
      </w:r>
      <w:proofErr w:type="spellEnd"/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 С.В.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деятельности направляю проект Решения </w:t>
      </w:r>
      <w:r w:rsidR="004131F5">
        <w:rPr>
          <w:rFonts w:ascii="Times New Roman" w:eastAsia="Times New Roman" w:hAnsi="Times New Roman" w:cs="Times New Roman"/>
          <w:sz w:val="26"/>
          <w:szCs w:val="26"/>
        </w:rPr>
        <w:t>Савинского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сельского Совета </w:t>
      </w:r>
      <w:r w:rsidR="00E83081" w:rsidRPr="00E83081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Об утверждении Порядка ведения реестра муниципального имущества </w:t>
      </w:r>
      <w:r w:rsidR="004131F5">
        <w:rPr>
          <w:rFonts w:ascii="Times New Roman" w:eastAsia="Times New Roman" w:hAnsi="Times New Roman" w:cs="Times New Roman"/>
          <w:color w:val="232323"/>
          <w:sz w:val="26"/>
          <w:szCs w:val="26"/>
        </w:rPr>
        <w:t>Савинского</w:t>
      </w:r>
      <w:r w:rsidR="00E83081" w:rsidRPr="00E83081">
        <w:rPr>
          <w:rFonts w:ascii="Times New Roman" w:eastAsia="Times New Roman" w:hAnsi="Times New Roman" w:cs="Times New Roman"/>
          <w:color w:val="232323"/>
          <w:sz w:val="26"/>
          <w:szCs w:val="26"/>
        </w:rPr>
        <w:t xml:space="preserve"> сельского поселения</w:t>
      </w:r>
      <w:r w:rsidRPr="00640DF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640DF4">
        <w:rPr>
          <w:rFonts w:ascii="Times New Roman" w:eastAsia="Times New Roman" w:hAnsi="Times New Roman" w:cs="Times New Roman"/>
          <w:sz w:val="26"/>
          <w:szCs w:val="26"/>
        </w:rPr>
        <w:t>для юридического анализа и дачи соответствующего заключения.</w:t>
      </w: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</w:p>
    <w:p w:rsidR="00640DF4" w:rsidRPr="00640DF4" w:rsidRDefault="00640DF4" w:rsidP="00EC33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sz w:val="26"/>
          <w:szCs w:val="26"/>
        </w:rPr>
        <w:t xml:space="preserve">Приложение: Копия проекта Решения </w:t>
      </w: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4131F5">
        <w:rPr>
          <w:rFonts w:ascii="Times New Roman" w:eastAsia="Times New Roman" w:hAnsi="Times New Roman" w:cs="Times New Roman"/>
          <w:b/>
          <w:sz w:val="26"/>
          <w:szCs w:val="26"/>
        </w:rPr>
        <w:t>Савинского</w:t>
      </w:r>
    </w:p>
    <w:p w:rsidR="00640DF4" w:rsidRPr="00640DF4" w:rsidRDefault="00640DF4" w:rsidP="00EC337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40DF4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                                                       </w:t>
      </w:r>
      <w:proofErr w:type="spellStart"/>
      <w:r w:rsidR="001400BA">
        <w:rPr>
          <w:rFonts w:ascii="Times New Roman" w:eastAsia="Times New Roman" w:hAnsi="Times New Roman" w:cs="Times New Roman"/>
          <w:b/>
          <w:sz w:val="26"/>
          <w:szCs w:val="26"/>
        </w:rPr>
        <w:t>А.И.Конев</w:t>
      </w:r>
      <w:bookmarkStart w:id="1" w:name="_GoBack"/>
      <w:bookmarkEnd w:id="1"/>
      <w:proofErr w:type="spellEnd"/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40DF4" w:rsidRPr="00640DF4" w:rsidRDefault="00640DF4" w:rsidP="00EC3379">
      <w:pPr>
        <w:widowControl w:val="0"/>
        <w:spacing w:after="0" w:line="240" w:lineRule="auto"/>
        <w:jc w:val="both"/>
        <w:rPr>
          <w:rFonts w:ascii="Times New Roman" w:eastAsia="NSimSun" w:hAnsi="Times New Roman" w:cs="Times New Roman"/>
          <w:color w:val="000000"/>
          <w:sz w:val="26"/>
          <w:szCs w:val="26"/>
          <w:lang w:eastAsia="zh-CN" w:bidi="hi-IN"/>
        </w:rPr>
      </w:pPr>
    </w:p>
    <w:p w:rsidR="00640DF4" w:rsidRPr="00640DF4" w:rsidRDefault="00640DF4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40DF4" w:rsidRPr="00640DF4" w:rsidRDefault="00640DF4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40DF4" w:rsidRPr="00640DF4" w:rsidRDefault="00640DF4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40DF4" w:rsidRPr="00640DF4" w:rsidRDefault="00640DF4" w:rsidP="00EC33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640DF4" w:rsidRDefault="00640DF4" w:rsidP="00EC337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40DF4" w:rsidRPr="00D6068B" w:rsidRDefault="00640DF4" w:rsidP="00EC33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40DF4" w:rsidRPr="00D6068B" w:rsidSect="001400B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F23" w:rsidRDefault="00305F23" w:rsidP="000E59B2">
      <w:pPr>
        <w:spacing w:after="0" w:line="240" w:lineRule="auto"/>
      </w:pPr>
      <w:r>
        <w:separator/>
      </w:r>
    </w:p>
  </w:endnote>
  <w:endnote w:type="continuationSeparator" w:id="0">
    <w:p w:rsidR="00305F23" w:rsidRDefault="00305F23" w:rsidP="000E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9B2" w:rsidRDefault="000E59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9B2" w:rsidRDefault="000E59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9B2" w:rsidRDefault="000E59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F23" w:rsidRDefault="00305F23" w:rsidP="000E59B2">
      <w:pPr>
        <w:spacing w:after="0" w:line="240" w:lineRule="auto"/>
      </w:pPr>
      <w:r>
        <w:separator/>
      </w:r>
    </w:p>
  </w:footnote>
  <w:footnote w:type="continuationSeparator" w:id="0">
    <w:p w:rsidR="00305F23" w:rsidRDefault="00305F23" w:rsidP="000E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9B2" w:rsidRDefault="000E59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9B2" w:rsidRDefault="000E59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9B2" w:rsidRDefault="000E59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D5B59"/>
    <w:multiLevelType w:val="multilevel"/>
    <w:tmpl w:val="5540D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F750B"/>
    <w:multiLevelType w:val="multilevel"/>
    <w:tmpl w:val="E3DC30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E74BC"/>
    <w:multiLevelType w:val="multilevel"/>
    <w:tmpl w:val="3668C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D7B18"/>
    <w:multiLevelType w:val="multilevel"/>
    <w:tmpl w:val="23584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17296"/>
    <w:multiLevelType w:val="multilevel"/>
    <w:tmpl w:val="507AAC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215F78"/>
    <w:multiLevelType w:val="multilevel"/>
    <w:tmpl w:val="7B7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C16DB"/>
    <w:multiLevelType w:val="hybridMultilevel"/>
    <w:tmpl w:val="87A0A0A4"/>
    <w:lvl w:ilvl="0" w:tplc="7AC08840">
      <w:start w:val="4"/>
      <w:numFmt w:val="decimal"/>
      <w:lvlText w:val="%1."/>
      <w:lvlJc w:val="left"/>
      <w:pPr>
        <w:ind w:left="4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4A97449"/>
    <w:multiLevelType w:val="multilevel"/>
    <w:tmpl w:val="D2DE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5F5074"/>
    <w:multiLevelType w:val="multilevel"/>
    <w:tmpl w:val="8B0022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890A3D"/>
    <w:multiLevelType w:val="hybridMultilevel"/>
    <w:tmpl w:val="4BB6E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D2"/>
    <w:rsid w:val="00001BB9"/>
    <w:rsid w:val="00003EA2"/>
    <w:rsid w:val="000051C2"/>
    <w:rsid w:val="00023AA6"/>
    <w:rsid w:val="00023BC1"/>
    <w:rsid w:val="000323EC"/>
    <w:rsid w:val="00032419"/>
    <w:rsid w:val="00051EF2"/>
    <w:rsid w:val="00077D67"/>
    <w:rsid w:val="0008652E"/>
    <w:rsid w:val="000B71E5"/>
    <w:rsid w:val="000E59B2"/>
    <w:rsid w:val="000F6323"/>
    <w:rsid w:val="000F78A6"/>
    <w:rsid w:val="00116B4D"/>
    <w:rsid w:val="0012163B"/>
    <w:rsid w:val="001216E3"/>
    <w:rsid w:val="00123F8B"/>
    <w:rsid w:val="001351F5"/>
    <w:rsid w:val="00136624"/>
    <w:rsid w:val="001400BA"/>
    <w:rsid w:val="00142A1B"/>
    <w:rsid w:val="001731AC"/>
    <w:rsid w:val="0018231D"/>
    <w:rsid w:val="00182825"/>
    <w:rsid w:val="00186C9B"/>
    <w:rsid w:val="001A2381"/>
    <w:rsid w:val="001B71BC"/>
    <w:rsid w:val="001C0B84"/>
    <w:rsid w:val="001C1C9B"/>
    <w:rsid w:val="001C2CF1"/>
    <w:rsid w:val="001C36DE"/>
    <w:rsid w:val="001C378B"/>
    <w:rsid w:val="001C7F43"/>
    <w:rsid w:val="001D223B"/>
    <w:rsid w:val="001D7342"/>
    <w:rsid w:val="001E3351"/>
    <w:rsid w:val="001E66CA"/>
    <w:rsid w:val="001F4644"/>
    <w:rsid w:val="001F7C29"/>
    <w:rsid w:val="002135BA"/>
    <w:rsid w:val="0021661E"/>
    <w:rsid w:val="00223E38"/>
    <w:rsid w:val="00224AAD"/>
    <w:rsid w:val="00226BEF"/>
    <w:rsid w:val="00242C19"/>
    <w:rsid w:val="0026547A"/>
    <w:rsid w:val="00272798"/>
    <w:rsid w:val="002728C2"/>
    <w:rsid w:val="00277441"/>
    <w:rsid w:val="0028303C"/>
    <w:rsid w:val="0028350A"/>
    <w:rsid w:val="00284D83"/>
    <w:rsid w:val="002869C2"/>
    <w:rsid w:val="002A65D7"/>
    <w:rsid w:val="002B3E8C"/>
    <w:rsid w:val="002B6DFC"/>
    <w:rsid w:val="002C6B18"/>
    <w:rsid w:val="002E09CE"/>
    <w:rsid w:val="002E1C56"/>
    <w:rsid w:val="002E4192"/>
    <w:rsid w:val="002F454A"/>
    <w:rsid w:val="00300602"/>
    <w:rsid w:val="003012B3"/>
    <w:rsid w:val="00305F23"/>
    <w:rsid w:val="00314868"/>
    <w:rsid w:val="00317647"/>
    <w:rsid w:val="00317B9F"/>
    <w:rsid w:val="00324B05"/>
    <w:rsid w:val="003256A1"/>
    <w:rsid w:val="00330CE2"/>
    <w:rsid w:val="00332F80"/>
    <w:rsid w:val="00346450"/>
    <w:rsid w:val="003514D0"/>
    <w:rsid w:val="003529EF"/>
    <w:rsid w:val="003624C4"/>
    <w:rsid w:val="003633D8"/>
    <w:rsid w:val="0036687D"/>
    <w:rsid w:val="003775FA"/>
    <w:rsid w:val="00381566"/>
    <w:rsid w:val="00385AAD"/>
    <w:rsid w:val="00386E0D"/>
    <w:rsid w:val="003A2318"/>
    <w:rsid w:val="003A5DAA"/>
    <w:rsid w:val="003A67DC"/>
    <w:rsid w:val="003C0545"/>
    <w:rsid w:val="003C30FC"/>
    <w:rsid w:val="003C4D81"/>
    <w:rsid w:val="003D1F79"/>
    <w:rsid w:val="003E4CB4"/>
    <w:rsid w:val="003F20BC"/>
    <w:rsid w:val="003F4DB4"/>
    <w:rsid w:val="00402330"/>
    <w:rsid w:val="004131F5"/>
    <w:rsid w:val="0043597E"/>
    <w:rsid w:val="00442094"/>
    <w:rsid w:val="004677F3"/>
    <w:rsid w:val="00471158"/>
    <w:rsid w:val="00476888"/>
    <w:rsid w:val="00485013"/>
    <w:rsid w:val="00494B9E"/>
    <w:rsid w:val="00495947"/>
    <w:rsid w:val="004A0247"/>
    <w:rsid w:val="004A7D3E"/>
    <w:rsid w:val="004D1F2B"/>
    <w:rsid w:val="004D4492"/>
    <w:rsid w:val="004D6A80"/>
    <w:rsid w:val="004D7AA6"/>
    <w:rsid w:val="004E1F03"/>
    <w:rsid w:val="004E5E01"/>
    <w:rsid w:val="004F1515"/>
    <w:rsid w:val="004F2572"/>
    <w:rsid w:val="004F6633"/>
    <w:rsid w:val="00500607"/>
    <w:rsid w:val="00504C19"/>
    <w:rsid w:val="00515D6C"/>
    <w:rsid w:val="00520EBC"/>
    <w:rsid w:val="0052370E"/>
    <w:rsid w:val="00530BC9"/>
    <w:rsid w:val="0053165F"/>
    <w:rsid w:val="00531897"/>
    <w:rsid w:val="00533440"/>
    <w:rsid w:val="0054063B"/>
    <w:rsid w:val="00553AFB"/>
    <w:rsid w:val="00565FD4"/>
    <w:rsid w:val="005670AD"/>
    <w:rsid w:val="005A053C"/>
    <w:rsid w:val="005C6704"/>
    <w:rsid w:val="005D73DE"/>
    <w:rsid w:val="005E4F7B"/>
    <w:rsid w:val="00601DE9"/>
    <w:rsid w:val="00606ABE"/>
    <w:rsid w:val="006074CF"/>
    <w:rsid w:val="006155D5"/>
    <w:rsid w:val="00621018"/>
    <w:rsid w:val="0063148E"/>
    <w:rsid w:val="00635CB9"/>
    <w:rsid w:val="00640DF4"/>
    <w:rsid w:val="00650D2C"/>
    <w:rsid w:val="006538AB"/>
    <w:rsid w:val="00672304"/>
    <w:rsid w:val="006843F8"/>
    <w:rsid w:val="00684FCB"/>
    <w:rsid w:val="00685894"/>
    <w:rsid w:val="006871E5"/>
    <w:rsid w:val="00694325"/>
    <w:rsid w:val="0069631D"/>
    <w:rsid w:val="006A7605"/>
    <w:rsid w:val="006B744F"/>
    <w:rsid w:val="006D0174"/>
    <w:rsid w:val="006D1C91"/>
    <w:rsid w:val="006D2CE9"/>
    <w:rsid w:val="006E58D2"/>
    <w:rsid w:val="006F451D"/>
    <w:rsid w:val="006F5523"/>
    <w:rsid w:val="006F706B"/>
    <w:rsid w:val="00706993"/>
    <w:rsid w:val="007112F1"/>
    <w:rsid w:val="007178B7"/>
    <w:rsid w:val="007243DA"/>
    <w:rsid w:val="00737202"/>
    <w:rsid w:val="007674C6"/>
    <w:rsid w:val="0077189A"/>
    <w:rsid w:val="00773E2A"/>
    <w:rsid w:val="00776290"/>
    <w:rsid w:val="00785321"/>
    <w:rsid w:val="007B60AC"/>
    <w:rsid w:val="007B68E5"/>
    <w:rsid w:val="007B77B8"/>
    <w:rsid w:val="007C570A"/>
    <w:rsid w:val="007E3F77"/>
    <w:rsid w:val="007E58F5"/>
    <w:rsid w:val="00800D1C"/>
    <w:rsid w:val="008122BA"/>
    <w:rsid w:val="00813A99"/>
    <w:rsid w:val="008171C5"/>
    <w:rsid w:val="0082162C"/>
    <w:rsid w:val="0084187C"/>
    <w:rsid w:val="00853422"/>
    <w:rsid w:val="00874A80"/>
    <w:rsid w:val="0088237F"/>
    <w:rsid w:val="00883848"/>
    <w:rsid w:val="0088789A"/>
    <w:rsid w:val="008A11EA"/>
    <w:rsid w:val="008B4CE8"/>
    <w:rsid w:val="008C0450"/>
    <w:rsid w:val="008D0659"/>
    <w:rsid w:val="008D5652"/>
    <w:rsid w:val="008E1A04"/>
    <w:rsid w:val="008E3BB3"/>
    <w:rsid w:val="008F0110"/>
    <w:rsid w:val="008F3C70"/>
    <w:rsid w:val="008F4108"/>
    <w:rsid w:val="008F66D1"/>
    <w:rsid w:val="0090517E"/>
    <w:rsid w:val="0093695D"/>
    <w:rsid w:val="0093773E"/>
    <w:rsid w:val="009436A9"/>
    <w:rsid w:val="00955DFC"/>
    <w:rsid w:val="009776EC"/>
    <w:rsid w:val="009A1721"/>
    <w:rsid w:val="009B36E5"/>
    <w:rsid w:val="009B4791"/>
    <w:rsid w:val="009D5C4B"/>
    <w:rsid w:val="00A01A90"/>
    <w:rsid w:val="00A14586"/>
    <w:rsid w:val="00A3306A"/>
    <w:rsid w:val="00A41B21"/>
    <w:rsid w:val="00A43A99"/>
    <w:rsid w:val="00A52256"/>
    <w:rsid w:val="00A528AC"/>
    <w:rsid w:val="00A65BD2"/>
    <w:rsid w:val="00A66C35"/>
    <w:rsid w:val="00A67E69"/>
    <w:rsid w:val="00A70BFB"/>
    <w:rsid w:val="00A80710"/>
    <w:rsid w:val="00A821BE"/>
    <w:rsid w:val="00AA5C46"/>
    <w:rsid w:val="00AA698A"/>
    <w:rsid w:val="00AB1BDB"/>
    <w:rsid w:val="00AC35FD"/>
    <w:rsid w:val="00AC5D2E"/>
    <w:rsid w:val="00AF3FDC"/>
    <w:rsid w:val="00B0122D"/>
    <w:rsid w:val="00B04BB9"/>
    <w:rsid w:val="00B148BF"/>
    <w:rsid w:val="00B24238"/>
    <w:rsid w:val="00B400B0"/>
    <w:rsid w:val="00B424BA"/>
    <w:rsid w:val="00B61BB6"/>
    <w:rsid w:val="00B65666"/>
    <w:rsid w:val="00B714E4"/>
    <w:rsid w:val="00B73540"/>
    <w:rsid w:val="00B80111"/>
    <w:rsid w:val="00B9000D"/>
    <w:rsid w:val="00B96345"/>
    <w:rsid w:val="00BA750B"/>
    <w:rsid w:val="00BB7900"/>
    <w:rsid w:val="00BC0DE5"/>
    <w:rsid w:val="00BC6C27"/>
    <w:rsid w:val="00BC6D8F"/>
    <w:rsid w:val="00BC6E80"/>
    <w:rsid w:val="00BE0F23"/>
    <w:rsid w:val="00BE35B0"/>
    <w:rsid w:val="00BF2B5B"/>
    <w:rsid w:val="00C11B67"/>
    <w:rsid w:val="00C24CB6"/>
    <w:rsid w:val="00C31E9A"/>
    <w:rsid w:val="00C47769"/>
    <w:rsid w:val="00C61157"/>
    <w:rsid w:val="00C61CED"/>
    <w:rsid w:val="00C6531E"/>
    <w:rsid w:val="00C74933"/>
    <w:rsid w:val="00C8104F"/>
    <w:rsid w:val="00C84A91"/>
    <w:rsid w:val="00C84B21"/>
    <w:rsid w:val="00C92C19"/>
    <w:rsid w:val="00CA1A1C"/>
    <w:rsid w:val="00CB09FA"/>
    <w:rsid w:val="00CB5796"/>
    <w:rsid w:val="00CB75DF"/>
    <w:rsid w:val="00CC3C24"/>
    <w:rsid w:val="00CC62CD"/>
    <w:rsid w:val="00CD6594"/>
    <w:rsid w:val="00CE4432"/>
    <w:rsid w:val="00CF2695"/>
    <w:rsid w:val="00CF5F91"/>
    <w:rsid w:val="00CF6DCE"/>
    <w:rsid w:val="00D010B7"/>
    <w:rsid w:val="00D02967"/>
    <w:rsid w:val="00D0424B"/>
    <w:rsid w:val="00D10793"/>
    <w:rsid w:val="00D13A5C"/>
    <w:rsid w:val="00D13DDE"/>
    <w:rsid w:val="00D35BFD"/>
    <w:rsid w:val="00D372ED"/>
    <w:rsid w:val="00D6068B"/>
    <w:rsid w:val="00D638A5"/>
    <w:rsid w:val="00D639B3"/>
    <w:rsid w:val="00D657CA"/>
    <w:rsid w:val="00D95CB4"/>
    <w:rsid w:val="00D9706B"/>
    <w:rsid w:val="00DC0138"/>
    <w:rsid w:val="00DC0C3C"/>
    <w:rsid w:val="00DD5D74"/>
    <w:rsid w:val="00DE54F2"/>
    <w:rsid w:val="00DF1237"/>
    <w:rsid w:val="00DF27D9"/>
    <w:rsid w:val="00DF5B7A"/>
    <w:rsid w:val="00E02ACE"/>
    <w:rsid w:val="00E04E0D"/>
    <w:rsid w:val="00E05156"/>
    <w:rsid w:val="00E11333"/>
    <w:rsid w:val="00E23447"/>
    <w:rsid w:val="00E42093"/>
    <w:rsid w:val="00E471A2"/>
    <w:rsid w:val="00E575FE"/>
    <w:rsid w:val="00E8242A"/>
    <w:rsid w:val="00E83081"/>
    <w:rsid w:val="00E85E40"/>
    <w:rsid w:val="00E87685"/>
    <w:rsid w:val="00E93E10"/>
    <w:rsid w:val="00EA41F3"/>
    <w:rsid w:val="00EC3379"/>
    <w:rsid w:val="00EC4E5D"/>
    <w:rsid w:val="00EE2CE9"/>
    <w:rsid w:val="00EF2615"/>
    <w:rsid w:val="00EF4381"/>
    <w:rsid w:val="00EF54E8"/>
    <w:rsid w:val="00EF7FFB"/>
    <w:rsid w:val="00F02DE1"/>
    <w:rsid w:val="00F062D0"/>
    <w:rsid w:val="00F10E02"/>
    <w:rsid w:val="00F20346"/>
    <w:rsid w:val="00F21D1A"/>
    <w:rsid w:val="00F25D02"/>
    <w:rsid w:val="00F47D30"/>
    <w:rsid w:val="00F55CF9"/>
    <w:rsid w:val="00F61779"/>
    <w:rsid w:val="00F73698"/>
    <w:rsid w:val="00F808C1"/>
    <w:rsid w:val="00F8635E"/>
    <w:rsid w:val="00F90945"/>
    <w:rsid w:val="00F914CA"/>
    <w:rsid w:val="00F959DB"/>
    <w:rsid w:val="00FB3497"/>
    <w:rsid w:val="00FB61D9"/>
    <w:rsid w:val="00FC4651"/>
    <w:rsid w:val="00FD1A79"/>
    <w:rsid w:val="00FD609C"/>
    <w:rsid w:val="00FD7BF3"/>
    <w:rsid w:val="00FE020E"/>
    <w:rsid w:val="00FF680C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1FFC9"/>
  <w15:docId w15:val="{3BF49BBB-3B0E-4AF3-B261-7E98D526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2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59B2"/>
  </w:style>
  <w:style w:type="paragraph" w:styleId="a5">
    <w:name w:val="footer"/>
    <w:basedOn w:val="a"/>
    <w:link w:val="a6"/>
    <w:uiPriority w:val="99"/>
    <w:semiHidden/>
    <w:unhideWhenUsed/>
    <w:rsid w:val="000E5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59B2"/>
  </w:style>
  <w:style w:type="paragraph" w:customStyle="1" w:styleId="msonormalmrcssattr">
    <w:name w:val="msonormal_mr_css_attr"/>
    <w:basedOn w:val="a"/>
    <w:rsid w:val="00BB7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2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67E69"/>
    <w:pPr>
      <w:ind w:left="720"/>
      <w:contextualSpacing/>
    </w:pPr>
  </w:style>
  <w:style w:type="paragraph" w:customStyle="1" w:styleId="msoclassa3">
    <w:name w:val="msoclassa3"/>
    <w:basedOn w:val="a"/>
    <w:rsid w:val="00352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2">
    <w:name w:val="address2"/>
    <w:basedOn w:val="a0"/>
    <w:rsid w:val="003529EF"/>
  </w:style>
  <w:style w:type="character" w:customStyle="1" w:styleId="data2">
    <w:name w:val="data2"/>
    <w:basedOn w:val="a0"/>
    <w:rsid w:val="003529EF"/>
  </w:style>
  <w:style w:type="character" w:customStyle="1" w:styleId="nomer2">
    <w:name w:val="nomer2"/>
    <w:basedOn w:val="a0"/>
    <w:rsid w:val="003529EF"/>
  </w:style>
  <w:style w:type="character" w:customStyle="1" w:styleId="fio1">
    <w:name w:val="fio1"/>
    <w:basedOn w:val="a0"/>
    <w:rsid w:val="003529EF"/>
  </w:style>
  <w:style w:type="character" w:customStyle="1" w:styleId="fio2">
    <w:name w:val="fio2"/>
    <w:basedOn w:val="a0"/>
    <w:rsid w:val="003529EF"/>
  </w:style>
  <w:style w:type="character" w:customStyle="1" w:styleId="fio3">
    <w:name w:val="fio3"/>
    <w:basedOn w:val="a0"/>
    <w:rsid w:val="003529EF"/>
  </w:style>
  <w:style w:type="character" w:customStyle="1" w:styleId="fio7">
    <w:name w:val="fio7"/>
    <w:basedOn w:val="a0"/>
    <w:rsid w:val="003529EF"/>
  </w:style>
  <w:style w:type="character" w:customStyle="1" w:styleId="fio11">
    <w:name w:val="fio11"/>
    <w:basedOn w:val="a0"/>
    <w:rsid w:val="003529EF"/>
  </w:style>
  <w:style w:type="character" w:customStyle="1" w:styleId="fio8">
    <w:name w:val="fio8"/>
    <w:basedOn w:val="a0"/>
    <w:rsid w:val="003529EF"/>
  </w:style>
  <w:style w:type="character" w:customStyle="1" w:styleId="fio9">
    <w:name w:val="fio9"/>
    <w:basedOn w:val="a0"/>
    <w:rsid w:val="003529EF"/>
  </w:style>
  <w:style w:type="character" w:customStyle="1" w:styleId="fio10">
    <w:name w:val="fio10"/>
    <w:basedOn w:val="a0"/>
    <w:rsid w:val="003529EF"/>
  </w:style>
  <w:style w:type="paragraph" w:customStyle="1" w:styleId="headertext">
    <w:name w:val="headertext"/>
    <w:basedOn w:val="a"/>
    <w:rsid w:val="0022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E93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93E10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49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4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2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342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9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5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2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95144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05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2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9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2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7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08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16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46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90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42834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402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4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1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70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1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54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74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972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8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67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906719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8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5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1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2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0921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42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13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404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27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619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11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8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4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717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229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8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731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2026053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504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1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02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2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6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66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1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0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34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0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67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8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515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</w:div>
      </w:divsChild>
    </w:div>
    <w:div w:id="1330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1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3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945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6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782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813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39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2078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26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860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8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279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1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412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18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702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65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01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95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593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6498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848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17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081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2219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734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1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adm_savinka@mail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B6A61F9D71FA9DF8005025F4A7012A7661FA42BDB278029EA207EE222HAy1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A61F9D71FA9DF8005025F4A7012A7661DA42FDE268029EA207EE222HAy1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F790-4DAC-490B-BBAE-88B5EDCA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5</Words>
  <Characters>1530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OS-10</cp:lastModifiedBy>
  <cp:revision>2</cp:revision>
  <cp:lastPrinted>2021-07-08T08:29:00Z</cp:lastPrinted>
  <dcterms:created xsi:type="dcterms:W3CDTF">2021-07-08T08:31:00Z</dcterms:created>
  <dcterms:modified xsi:type="dcterms:W3CDTF">2021-07-08T08:31:00Z</dcterms:modified>
</cp:coreProperties>
</file>